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4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733"/>
        <w:gridCol w:w="1740"/>
        <w:gridCol w:w="1725"/>
        <w:gridCol w:w="1589"/>
      </w:tblGrid>
      <w:tr w:rsidR="00E054C0" w:rsidRPr="00242FE1" w14:paraId="4BA345B6" w14:textId="77777777" w:rsidTr="00E054C0">
        <w:trPr>
          <w:trHeight w:val="960"/>
        </w:trPr>
        <w:tc>
          <w:tcPr>
            <w:tcW w:w="2739" w:type="dxa"/>
            <w:shd w:val="clear" w:color="auto" w:fill="auto"/>
            <w:vAlign w:val="center"/>
            <w:hideMark/>
          </w:tcPr>
          <w:p w14:paraId="2443DBF7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A5A6261" w14:textId="2903D371" w:rsidR="00E054C0" w:rsidRPr="00242FE1" w:rsidRDefault="00350EE6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ta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87D004C" w14:textId="40C53F24" w:rsidR="00E054C0" w:rsidRPr="00242FE1" w:rsidRDefault="00350EE6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kstīta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E815460" w14:textId="3BC17A4F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ēkā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28ECEE0" w14:textId="52C1446F" w:rsidR="00E054C0" w:rsidRPr="00242FE1" w:rsidRDefault="00572949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mērojama</w:t>
            </w:r>
          </w:p>
        </w:tc>
      </w:tr>
      <w:tr w:rsidR="00E054C0" w:rsidRPr="00242FE1" w14:paraId="5FE77131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3B22D7F" w14:textId="77777777" w:rsidR="00E054C0" w:rsidRPr="00242FE1" w:rsidRDefault="00E054C0" w:rsidP="00242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bā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758845D6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7.07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7EC27BE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2.08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9BD676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08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233FFC1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E054C0" w:rsidRPr="00242FE1" w14:paraId="76A40371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6F4F986C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erikas Savienotās Valsti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B975EAB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97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917B4A4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1.98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D79CE57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9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4EDECD8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0.</w:t>
            </w:r>
          </w:p>
        </w:tc>
      </w:tr>
      <w:tr w:rsidR="00E054C0" w:rsidRPr="00242FE1" w14:paraId="36A60B5B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D6E3FD0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mē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993021A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0.97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7C47CBB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3.00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7F1F13E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2.01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7C0B328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E054C0" w:rsidRPr="00242FE1" w14:paraId="7F14D35E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2559F07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vienotie Arābu Emirāti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79C28B42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2.09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7655A4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1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6449CC6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6.1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13F2900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E054C0" w:rsidRPr="00242FE1" w14:paraId="4D15ACDD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AC974BA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str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D8FC55B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1.0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F932055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2.0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A4C227E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5.07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5D3E56F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8.</w:t>
            </w:r>
          </w:p>
        </w:tc>
      </w:tr>
      <w:tr w:rsidR="00E054C0" w:rsidRPr="00242FE1" w14:paraId="6E2F0E0C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7EDDD4A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zerbaidžān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B4F2C9B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0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76F368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0.0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608B1156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4.0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224F099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E054C0" w:rsidRPr="00242FE1" w14:paraId="70A2CC0A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20477A6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kriev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06F0DF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1.9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F76D34F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9.9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C9541BC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10.9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507A070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E054C0" w:rsidRPr="00242FE1" w14:paraId="27454183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69E47C0F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ļģ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7D7829DB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7.9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5EAB1AB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4.99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7AEB162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5.0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3D7C249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E054C0" w:rsidRPr="00242FE1" w14:paraId="386381E0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CDF6D43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gār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26F89B1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05.0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C0229C8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12.0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A09DFBC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8.04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7D8EF5C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E054C0" w:rsidRPr="00242FE1" w14:paraId="7A9540FB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9DAFB88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Čehija 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0F07256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3.94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35F3697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10.94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6BE2787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5.95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7FF5CBA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E054C0" w:rsidRPr="00242FE1" w14:paraId="6B8CBF88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D1CA93B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F95090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38783FE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9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0DF8131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2.9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96BE71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E054C0" w:rsidRPr="00242FE1" w14:paraId="632AA737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448039D1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vidkore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636EBA2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99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3FA5E20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6.08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36F9B4E9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2.09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49E2CD5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0.</w:t>
            </w:r>
          </w:p>
        </w:tc>
      </w:tr>
      <w:tr w:rsidR="00E054C0" w:rsidRPr="00242FE1" w14:paraId="1114996D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A6311C9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ranc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5AE0B7D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4.9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0FB681E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97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7D61918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5.01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B8D9186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E054C0" w:rsidRPr="00242FE1" w14:paraId="76681077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75B445D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ieķ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35A6785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2.0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E423AF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0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DDC49C0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3.05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70643E8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6.</w:t>
            </w:r>
          </w:p>
        </w:tc>
      </w:tr>
      <w:tr w:rsidR="00E054C0" w:rsidRPr="00242FE1" w14:paraId="795BA9C9" w14:textId="77777777" w:rsidTr="00E054C0">
        <w:trPr>
          <w:trHeight w:val="315"/>
        </w:trPr>
        <w:tc>
          <w:tcPr>
            <w:tcW w:w="2739" w:type="dxa"/>
            <w:shd w:val="clear" w:color="auto" w:fill="auto"/>
            <w:vAlign w:val="center"/>
            <w:hideMark/>
          </w:tcPr>
          <w:p w14:paraId="44F1DF61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uz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E137717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5.0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BCC6195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0.04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AC85BC3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3.05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374F805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6.</w:t>
            </w:r>
          </w:p>
        </w:tc>
      </w:tr>
      <w:tr w:rsidR="00E054C0" w:rsidRPr="00242FE1" w14:paraId="5540EE2B" w14:textId="77777777" w:rsidTr="00E054C0">
        <w:trPr>
          <w:trHeight w:val="1275"/>
        </w:trPr>
        <w:tc>
          <w:tcPr>
            <w:tcW w:w="2739" w:type="dxa"/>
            <w:shd w:val="clear" w:color="auto" w:fill="auto"/>
            <w:vAlign w:val="center"/>
            <w:hideMark/>
          </w:tcPr>
          <w:p w14:paraId="6A72A355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 protokols, ar ko groza Latvijas – Gruzijas 13.10.04. nodokļu konvenciju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AF0EE76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3.1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7F90501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5.1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741AC90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1.1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D85E8CE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E054C0" w:rsidRPr="00242FE1" w14:paraId="06DAC698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3F80A2B6" w14:textId="77777777" w:rsidR="00E054C0" w:rsidRPr="00242FE1" w:rsidRDefault="00E054C0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nkong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4EF04E5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13.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09BAACC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F41347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17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49442FD" w14:textId="77777777" w:rsidR="00E054C0" w:rsidRPr="00242FE1" w:rsidRDefault="00E054C0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8.</w:t>
            </w:r>
          </w:p>
        </w:tc>
      </w:tr>
      <w:tr w:rsidR="00E054C0" w:rsidRPr="00242FE1" w14:paraId="23A9B32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5C5F17B8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vātij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1DE84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10.99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164BDF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0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0D976B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2.01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1AC223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E054C0" w:rsidRPr="00242FE1" w14:paraId="495B5694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46DA56B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gau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D6FB58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9.0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19352E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2.0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BE072D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0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CA24C7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E054C0" w:rsidRPr="00242FE1" w14:paraId="07DFCBCD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BA616C5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DC47D5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3.1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608B95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9.1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7BBE0F4" w14:textId="77777777" w:rsidR="00E054C0" w:rsidRPr="00242FE1" w:rsidRDefault="00E054C0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2.1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DB1C50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EA2060" w:rsidRPr="00242FE1" w14:paraId="34F85C8A" w14:textId="77777777" w:rsidTr="0087001C">
        <w:trPr>
          <w:trHeight w:val="1240"/>
        </w:trPr>
        <w:tc>
          <w:tcPr>
            <w:tcW w:w="2739" w:type="dxa"/>
            <w:shd w:val="clear" w:color="auto" w:fill="auto"/>
            <w:vAlign w:val="center"/>
            <w:hideMark/>
          </w:tcPr>
          <w:p w14:paraId="47746933" w14:textId="77777777" w:rsidR="00EA2060" w:rsidRPr="00242FE1" w:rsidRDefault="00EA206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r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7F4B02E" w14:textId="77777777" w:rsidR="00EA2060" w:rsidRPr="00242FE1" w:rsidRDefault="00EA206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5.97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117A8B4" w14:textId="77777777" w:rsidR="00EA2060" w:rsidRPr="00242FE1" w:rsidRDefault="00EA206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97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63AFF2FB" w14:textId="77777777" w:rsidR="00EA2060" w:rsidRPr="00242FE1" w:rsidRDefault="00EA206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98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0096F1B" w14:textId="2E036521" w:rsidR="00EA2060" w:rsidRPr="00242FE1" w:rsidRDefault="00EA2060" w:rsidP="00EA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E054C0" w:rsidRPr="00242FE1" w14:paraId="053B5FC6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793F10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tāl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1933BD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2.9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86A8E5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5.97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AE2F85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6.08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05E1AE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E054C0" w:rsidRPr="00242FE1" w14:paraId="36591A35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49DC9FE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lande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45ACBC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A473A4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10.94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9927741" w14:textId="77777777" w:rsidR="00E054C0" w:rsidRPr="00242FE1" w:rsidRDefault="00E054C0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2F5AF7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E054C0" w:rsidRPr="00242FE1" w14:paraId="4912CBCB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62CAA92C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raēl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3C8EA1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1.06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DC8ED1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2.06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03C4D7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7.0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473C9D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E054C0" w:rsidRPr="00242FE1" w14:paraId="71DF0668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186F5A8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pān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2F1831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6.16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63F58E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1.17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7429BA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5.07.17.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15AC25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8.</w:t>
            </w:r>
          </w:p>
        </w:tc>
      </w:tr>
      <w:tr w:rsidR="00E054C0" w:rsidRPr="00242FE1" w14:paraId="42843E01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8B5D4E7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nād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2B577F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7.94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6C6F9B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4.9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A67D9C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12.95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D1A3C3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E054C0" w:rsidRPr="00242FE1" w14:paraId="00EF2503" w14:textId="77777777" w:rsidTr="00E054C0">
        <w:trPr>
          <w:trHeight w:val="330"/>
        </w:trPr>
        <w:tc>
          <w:tcPr>
            <w:tcW w:w="2739" w:type="dxa"/>
            <w:shd w:val="clear" w:color="000000" w:fill="FFFFFF"/>
            <w:vAlign w:val="center"/>
            <w:hideMark/>
          </w:tcPr>
          <w:p w14:paraId="795A16B7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ara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14:paraId="10266DF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1.13.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D5607A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9.14.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586F965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6.15.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14:paraId="4BE73BD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6.</w:t>
            </w:r>
          </w:p>
        </w:tc>
      </w:tr>
      <w:tr w:rsidR="00E054C0" w:rsidRPr="00242FE1" w14:paraId="4A002D6F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4723ED0A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ahstān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849731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12.96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4D05C9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9.01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87D120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2.0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128819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E054C0" w:rsidRPr="00242FE1" w14:paraId="037E5475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2584874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pr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8474FB7" w14:textId="77777777" w:rsidR="00E054C0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2.12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2CA08E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5.16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BC4758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0.</w:t>
            </w:r>
            <w:r w:rsidRPr="00B9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ADEE18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7</w:t>
            </w:r>
          </w:p>
        </w:tc>
      </w:tr>
      <w:tr w:rsidR="00E054C0" w:rsidRPr="00242FE1" w14:paraId="6C3CF59A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1E8BA439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rgīzij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E27DB7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7.03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A1B96B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2.06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F71915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3.08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2E2A76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E054C0" w:rsidRPr="00242FE1" w14:paraId="0B0B94CF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A3680BB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ev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7F5349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5.0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4F04B1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12.10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17DAC5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11.1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D4855A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E054C0" w:rsidRPr="00242FE1" w14:paraId="7A4AC65F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BCAC97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Kuveit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DA078D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1.09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048549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11.09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1E26DE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1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69E846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E054C0" w:rsidRPr="00242FE1" w14:paraId="79B15BB2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626750F3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Ķīnas Tautas Republik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0996CF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4.96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8F729A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6.96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D05122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1.97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695538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8.</w:t>
            </w:r>
          </w:p>
        </w:tc>
      </w:tr>
      <w:tr w:rsidR="00E054C0" w:rsidRPr="00242FE1" w14:paraId="42A150D5" w14:textId="77777777" w:rsidTr="00E054C0">
        <w:trPr>
          <w:trHeight w:val="975"/>
        </w:trPr>
        <w:tc>
          <w:tcPr>
            <w:tcW w:w="2739" w:type="dxa"/>
            <w:shd w:val="clear" w:color="auto" w:fill="auto"/>
            <w:vAlign w:val="center"/>
            <w:hideMark/>
          </w:tcPr>
          <w:p w14:paraId="39A3D29B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 protokols, ar ko groza Latvijas-Ķīnas 07.06.96. nodokļu konvenciju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CD3581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7.1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2E6D3F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8.11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C5E059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1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E0861E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9C532A" w:rsidRPr="00242FE1" w14:paraId="7EF3EF4E" w14:textId="77777777" w:rsidTr="00CA76E8">
        <w:trPr>
          <w:trHeight w:val="12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A5EE9C1" w14:textId="77777777" w:rsidR="009C532A" w:rsidRPr="00242FE1" w:rsidRDefault="009C532A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lbritānija 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63A54B3" w14:textId="0EDAF171" w:rsidR="009C532A" w:rsidRPr="00242FE1" w:rsidRDefault="009C532A" w:rsidP="009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3.9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6D02AB9" w14:textId="77777777" w:rsidR="009C532A" w:rsidRPr="00242FE1" w:rsidRDefault="009C532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5.96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3B03D0ED" w14:textId="77777777" w:rsidR="009C532A" w:rsidRPr="00242FE1" w:rsidRDefault="009C532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C72E626" w14:textId="23297A2F" w:rsidR="009C532A" w:rsidRPr="00242FE1" w:rsidRDefault="009C532A" w:rsidP="009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E054C0" w:rsidRPr="00242FE1" w14:paraId="02995F1F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75178376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uv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21B4C1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1.9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C41E7F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12.9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76BD22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4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E69241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5.</w:t>
            </w:r>
          </w:p>
        </w:tc>
      </w:tr>
      <w:tr w:rsidR="00E054C0" w:rsidRPr="00242FE1" w14:paraId="315B9C83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7A7CF45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ksemburg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BC75BE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0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A1CFAC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6.04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4CE03C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0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E74C94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E054C0" w:rsidRPr="00242FE1" w14:paraId="24080B6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FF4D0BF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ķedo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DF8F39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3.06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2A50D1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12.06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60F5130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07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4E72F2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8.</w:t>
            </w:r>
          </w:p>
        </w:tc>
      </w:tr>
      <w:tr w:rsidR="00E054C0" w:rsidRPr="00242FE1" w14:paraId="6C549DD2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1592246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lta 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73849E6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1.00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1BD165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5.00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E0E70C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00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B08669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E054C0" w:rsidRPr="00242FE1" w14:paraId="5D52D9D3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D7DEFC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ok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365504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9.07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0C4C41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7.08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7A2ED6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9.12.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14:paraId="607AAD2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E054C0" w:rsidRPr="00242FE1" w14:paraId="3AB255C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6B0B0FEF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ksik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26F3FC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6.1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0EDB9B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4.1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AFB4D5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03.1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5D2FFF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E054C0" w:rsidRPr="00242FE1" w14:paraId="7F4B144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4C719F1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nkalne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53AEAA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0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049A43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0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42CF89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C499E5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E054C0" w:rsidRPr="00242FE1" w14:paraId="10D8476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4E22B881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ldov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50D164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7.96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21CDE2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2.98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883BD7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6.98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108274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E054C0" w:rsidRPr="00242FE1" w14:paraId="5A6B58C0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A5C0C63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derlande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853F46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10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7D4D7D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94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B69D9B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1.95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6D2A75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E054C0" w:rsidRPr="00242FE1" w14:paraId="4AFC96E1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E5B5F2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vēģ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25EF74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041F00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7.9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CA333E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C0C329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E054C0" w:rsidRPr="00242FE1" w14:paraId="4A1235E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7E8C65B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l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80E58E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975EA4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11.9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BA903B3" w14:textId="77777777" w:rsidR="00E054C0" w:rsidRPr="00242FE1" w:rsidRDefault="00E054C0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4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DFFD16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5.</w:t>
            </w:r>
          </w:p>
        </w:tc>
      </w:tr>
      <w:tr w:rsidR="00E054C0" w:rsidRPr="00242FE1" w14:paraId="5F2CA39E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A2033A3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rtugāle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069CEB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0.00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62C9F9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6.01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8F364E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3.0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C72121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E054C0" w:rsidRPr="00242FE1" w14:paraId="2F651A49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FD06FEF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mā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A6301B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2.9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3456D7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3.0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9848F7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11.0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D7FEAF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E054C0" w:rsidRPr="00242FE1" w14:paraId="4A39884F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89C8622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rb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7D2975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0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50518B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0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F92B13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9A6ACA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E054C0" w:rsidRPr="00242FE1" w14:paraId="28DCEBD8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7FDBE96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gapūr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C855BE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0.9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3239DD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10.99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686AEA5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2.00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8ABFB8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E054C0" w:rsidRPr="00242FE1" w14:paraId="1A16CC4D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311AADCB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gapūra - Otrais protokols, ar ko groza Latvijas - Singapūras 06.10.99. parakstīto nodokļu konvenciju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78A00C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16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44C25A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4.17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84CAE2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8.18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0C253D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E054C0" w:rsidRPr="00242FE1" w14:paraId="4341F7A1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12D5276C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lovāk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656226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5.9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1722D1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99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438D89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6.00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3DA281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E054C0" w:rsidRPr="00242FE1" w14:paraId="66F12BFE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E8557CD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lovēnija 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C86322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1.99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33FFF5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4.0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933139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1.0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782FB5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E054C0" w:rsidRPr="00242FE1" w14:paraId="2749358A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04933F1A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ān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FE87CF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7.0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50F1C9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9.0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FC8DFA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2.04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8386A0C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E054C0" w:rsidRPr="00242FE1" w14:paraId="188C6F35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AF84453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mija 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1620A9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93CB53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9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900FCF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5F44F2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E054C0" w:rsidRPr="00242FE1" w14:paraId="71E00A67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499AD70F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veice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439386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03.01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235E57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1.0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8AFFCF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0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2884C32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E054C0" w:rsidRPr="00242FE1" w14:paraId="67989BEE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73D24BC8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veice – protokols, ar ko groza Latvijas-Šveices 31.01.02. nodokļu konvenciju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5B227E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2.15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EB1804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1.16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9379A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9.18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6AE4BA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E054C0" w:rsidRPr="00242FE1" w14:paraId="3BF925FE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A50EBF0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c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D78451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1.9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9FF09E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6.99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82AA8B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12.0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7978C9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E054C0" w:rsidRPr="00242FE1" w14:paraId="7C5827FD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2BA02BB4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džikistān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AB9594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2.07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3A2DE2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2.09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4A320E9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10.09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D673B3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0.</w:t>
            </w:r>
          </w:p>
        </w:tc>
      </w:tr>
      <w:tr w:rsidR="00E054C0" w:rsidRPr="00242FE1" w14:paraId="09FEC372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76DEC63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kmenistān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2F12858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6.1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4988325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9.12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9EC281E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12.12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3CBBC2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E054C0" w:rsidRPr="00242FE1" w14:paraId="7A8185F2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4F0A6457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5CB847E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1.9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4AC45A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95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FF83F53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1A24D6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E054C0" w:rsidRPr="00242FE1" w14:paraId="19E911B1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52EF144E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gār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38EACC9A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2.02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2B808B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5.04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0933F781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2.04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9AAD63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E054C0" w:rsidRPr="00242FE1" w14:paraId="24F51B24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62F2F765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Uzbekistān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1E09CAB7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6.98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8B28CF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7.98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4D6F2A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10.98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528453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E054C0" w:rsidRPr="00242FE1" w14:paraId="7CAE75F8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3FE23608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ācijas Federatīvā Republik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43FB15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4.95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A8327A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2.97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4960638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9.98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A795B3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E054C0" w:rsidRPr="00242FE1" w14:paraId="62027AFC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</w:tcPr>
          <w:p w14:paraId="6C6F42C4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jetnam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361488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10.15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628F9B4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53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9.10.17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D0035E0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8.18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C1F90C9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E054C0" w:rsidRPr="00242FE1" w14:paraId="6A92F102" w14:textId="77777777" w:rsidTr="00E054C0">
        <w:trPr>
          <w:trHeight w:val="330"/>
        </w:trPr>
        <w:tc>
          <w:tcPr>
            <w:tcW w:w="2739" w:type="dxa"/>
            <w:shd w:val="clear" w:color="auto" w:fill="auto"/>
            <w:vAlign w:val="center"/>
            <w:hideMark/>
          </w:tcPr>
          <w:p w14:paraId="4F90E676" w14:textId="77777777" w:rsidR="00E054C0" w:rsidRPr="00242FE1" w:rsidRDefault="00E054C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iedrija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04E61F8D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1.93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B55202B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.04.93.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BBFD116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8C50D0F" w14:textId="77777777" w:rsidR="00E054C0" w:rsidRPr="00242FE1" w:rsidRDefault="00E054C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</w:tbl>
    <w:p w14:paraId="540FD509" w14:textId="77777777" w:rsidR="00A462AC" w:rsidRDefault="00A462AC"/>
    <w:sectPr w:rsidR="00A462AC" w:rsidSect="00242FE1">
      <w:pgSz w:w="11906" w:h="16838"/>
      <w:pgMar w:top="1440" w:right="42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E1"/>
    <w:rsid w:val="00014AD9"/>
    <w:rsid w:val="00032864"/>
    <w:rsid w:val="00060CAD"/>
    <w:rsid w:val="00076F9D"/>
    <w:rsid w:val="001922E4"/>
    <w:rsid w:val="002102DC"/>
    <w:rsid w:val="002307B6"/>
    <w:rsid w:val="00242FE1"/>
    <w:rsid w:val="002A24C6"/>
    <w:rsid w:val="002B5D1C"/>
    <w:rsid w:val="002F3BCC"/>
    <w:rsid w:val="002F4066"/>
    <w:rsid w:val="00317CC0"/>
    <w:rsid w:val="00350EE6"/>
    <w:rsid w:val="003A3F49"/>
    <w:rsid w:val="003B38C1"/>
    <w:rsid w:val="003E7614"/>
    <w:rsid w:val="00572949"/>
    <w:rsid w:val="00576585"/>
    <w:rsid w:val="005C393C"/>
    <w:rsid w:val="005C5A3F"/>
    <w:rsid w:val="00604F3A"/>
    <w:rsid w:val="006305A8"/>
    <w:rsid w:val="00654518"/>
    <w:rsid w:val="00771776"/>
    <w:rsid w:val="007C79F1"/>
    <w:rsid w:val="008D6DA7"/>
    <w:rsid w:val="009157CC"/>
    <w:rsid w:val="00993F10"/>
    <w:rsid w:val="009C532A"/>
    <w:rsid w:val="00A4461A"/>
    <w:rsid w:val="00A462AC"/>
    <w:rsid w:val="00A56C1F"/>
    <w:rsid w:val="00A57543"/>
    <w:rsid w:val="00A9594E"/>
    <w:rsid w:val="00AA4F8A"/>
    <w:rsid w:val="00B13465"/>
    <w:rsid w:val="00B40B88"/>
    <w:rsid w:val="00B53018"/>
    <w:rsid w:val="00B938C3"/>
    <w:rsid w:val="00BC7261"/>
    <w:rsid w:val="00BF405F"/>
    <w:rsid w:val="00C5401A"/>
    <w:rsid w:val="00C6130D"/>
    <w:rsid w:val="00C634FE"/>
    <w:rsid w:val="00C95CC2"/>
    <w:rsid w:val="00D560BB"/>
    <w:rsid w:val="00D57750"/>
    <w:rsid w:val="00D63F97"/>
    <w:rsid w:val="00DF79D3"/>
    <w:rsid w:val="00E054C0"/>
    <w:rsid w:val="00E31D44"/>
    <w:rsid w:val="00E3358A"/>
    <w:rsid w:val="00E503B8"/>
    <w:rsid w:val="00E650F0"/>
    <w:rsid w:val="00E71838"/>
    <w:rsid w:val="00E82C99"/>
    <w:rsid w:val="00EA2060"/>
    <w:rsid w:val="00EF3F3F"/>
    <w:rsid w:val="00F06696"/>
    <w:rsid w:val="00F96F1A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06CA1"/>
  <w15:chartTrackingRefBased/>
  <w15:docId w15:val="{574F7AEC-BF18-4B1F-B79C-65AE287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7359-97B4-48F0-9018-A4C6E5F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Roberts Auzins</cp:lastModifiedBy>
  <cp:revision>7</cp:revision>
  <cp:lastPrinted>2017-01-03T13:54:00Z</cp:lastPrinted>
  <dcterms:created xsi:type="dcterms:W3CDTF">2021-12-11T19:32:00Z</dcterms:created>
  <dcterms:modified xsi:type="dcterms:W3CDTF">2021-12-11T20:32:00Z</dcterms:modified>
</cp:coreProperties>
</file>